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39AC" w14:textId="77777777" w:rsidR="006949BC" w:rsidRDefault="006949BC" w:rsidP="006949BC">
      <w:pPr>
        <w:pStyle w:val="Heading2"/>
      </w:pPr>
      <w:bookmarkStart w:id="0" w:name="_GoBack"/>
      <w:r w:rsidRPr="00D52C9B">
        <w:t>Final deliverables</w:t>
      </w:r>
    </w:p>
    <w:p w14:paraId="7021614F" w14:textId="77777777" w:rsidR="006949BC" w:rsidRDefault="006949BC" w:rsidP="006949BC">
      <w:pPr>
        <w:pStyle w:val="Heading3"/>
      </w:pPr>
      <w:r>
        <w:t xml:space="preserve">Agile / Scrum </w:t>
      </w:r>
    </w:p>
    <w:p w14:paraId="4B9F0E22" w14:textId="77777777" w:rsidR="006949BC" w:rsidRDefault="006949BC" w:rsidP="006949BC">
      <w:pPr>
        <w:pStyle w:val="ListParagraph"/>
        <w:numPr>
          <w:ilvl w:val="0"/>
          <w:numId w:val="1"/>
        </w:numPr>
        <w:spacing w:line="240" w:lineRule="auto"/>
      </w:pPr>
      <w:r>
        <w:t>What did you learn about how the Agile and Scrum methodologies operate?</w:t>
      </w:r>
    </w:p>
    <w:p w14:paraId="2FEE00B3" w14:textId="53AD428D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7BF6">
        <w:t>This method is most commonly used in software development with the goal to provide valueable product.</w:t>
      </w:r>
    </w:p>
    <w:p w14:paraId="589D9E67" w14:textId="77777777" w:rsidR="006949BC" w:rsidRDefault="006949BC" w:rsidP="006949BC">
      <w:pPr>
        <w:ind w:left="360"/>
      </w:pPr>
    </w:p>
    <w:p w14:paraId="31D2CB48" w14:textId="77777777" w:rsidR="006949BC" w:rsidRDefault="006949BC" w:rsidP="006949BC">
      <w:pPr>
        <w:pStyle w:val="ListParagraph"/>
        <w:numPr>
          <w:ilvl w:val="0"/>
          <w:numId w:val="1"/>
        </w:numPr>
        <w:spacing w:line="240" w:lineRule="auto"/>
      </w:pPr>
      <w:r>
        <w:t>In practice how effective did you find this methodology?</w:t>
      </w:r>
    </w:p>
    <w:p w14:paraId="7ECD5847" w14:textId="04F4D6C7" w:rsidR="006949BC" w:rsidRDefault="009C5F6E" w:rsidP="006949BC">
      <w:pPr>
        <w:ind w:left="360"/>
      </w:pPr>
      <w:r>
        <w:t>-&gt;</w:t>
      </w:r>
      <w:r w:rsidR="006949BC">
        <w:t xml:space="preserve"> This method is</w:t>
      </w:r>
      <w:r w:rsidR="00007BF6">
        <w:t xml:space="preserve"> good</w:t>
      </w:r>
      <w:r w:rsidR="000002AD">
        <w:t xml:space="preserve"> in terms of business software development</w:t>
      </w:r>
      <w:r w:rsidR="006949BC">
        <w:t xml:space="preserve">. </w:t>
      </w:r>
    </w:p>
    <w:p w14:paraId="26C094CE" w14:textId="77777777" w:rsidR="006949BC" w:rsidRDefault="006949BC" w:rsidP="006949BC">
      <w:pPr>
        <w:ind w:left="360"/>
      </w:pPr>
    </w:p>
    <w:p w14:paraId="451963CC" w14:textId="77777777" w:rsidR="006949BC" w:rsidRDefault="006949BC" w:rsidP="006949BC">
      <w:pPr>
        <w:pStyle w:val="ListParagraph"/>
        <w:numPr>
          <w:ilvl w:val="0"/>
          <w:numId w:val="1"/>
        </w:numPr>
        <w:spacing w:line="240" w:lineRule="auto"/>
      </w:pPr>
      <w:r>
        <w:t>What did you find was the strength of it?</w:t>
      </w:r>
    </w:p>
    <w:p w14:paraId="7A167574" w14:textId="611405E0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02AD">
        <w:t>Different people with different development methodologies work effectively in this</w:t>
      </w:r>
      <w:r w:rsidR="006949BC">
        <w:t>.</w:t>
      </w:r>
    </w:p>
    <w:p w14:paraId="4AA4D601" w14:textId="77777777" w:rsidR="006949BC" w:rsidRDefault="006949BC" w:rsidP="006949BC">
      <w:pPr>
        <w:ind w:left="360"/>
      </w:pPr>
    </w:p>
    <w:p w14:paraId="30B2CFBD" w14:textId="77777777" w:rsidR="006949BC" w:rsidRDefault="006949BC" w:rsidP="006949BC">
      <w:pPr>
        <w:pStyle w:val="ListParagraph"/>
        <w:numPr>
          <w:ilvl w:val="0"/>
          <w:numId w:val="1"/>
        </w:numPr>
        <w:spacing w:line="240" w:lineRule="auto"/>
      </w:pPr>
      <w:r>
        <w:t>What were its weaknesses?</w:t>
      </w:r>
    </w:p>
    <w:p w14:paraId="56D8444D" w14:textId="2E3D3AA6" w:rsidR="006949BC" w:rsidRDefault="009C5F6E" w:rsidP="006949BC">
      <w:pPr>
        <w:spacing w:line="240" w:lineRule="auto"/>
        <w:ind w:left="360"/>
      </w:pPr>
      <w:r>
        <w:t>-&gt;</w:t>
      </w:r>
      <w:r w:rsidR="006949BC">
        <w:t xml:space="preserve"> </w:t>
      </w:r>
      <w:r w:rsidR="000002AD">
        <w:t>Sometimes its quite difficult to understand one’s thought</w:t>
      </w:r>
      <w:r w:rsidR="006949BC">
        <w:t>.</w:t>
      </w:r>
    </w:p>
    <w:p w14:paraId="41C1121E" w14:textId="77777777" w:rsidR="006949BC" w:rsidRDefault="006949BC" w:rsidP="006949BC">
      <w:pPr>
        <w:spacing w:line="240" w:lineRule="auto"/>
        <w:ind w:left="360"/>
      </w:pPr>
    </w:p>
    <w:p w14:paraId="26E0E211" w14:textId="77777777" w:rsidR="006949BC" w:rsidRDefault="006949BC" w:rsidP="006949BC">
      <w:pPr>
        <w:pStyle w:val="ListParagraph"/>
        <w:numPr>
          <w:ilvl w:val="0"/>
          <w:numId w:val="1"/>
        </w:numPr>
      </w:pPr>
      <w:r>
        <w:t xml:space="preserve">What were the best features of the process? </w:t>
      </w:r>
    </w:p>
    <w:p w14:paraId="1C4D5F80" w14:textId="32D3C9DF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02AD">
        <w:t>Fastest development time with less paper work</w:t>
      </w:r>
      <w:r w:rsidR="006949BC">
        <w:t>.</w:t>
      </w:r>
    </w:p>
    <w:p w14:paraId="5F556340" w14:textId="77777777" w:rsidR="006949BC" w:rsidRDefault="006949BC" w:rsidP="006949BC">
      <w:pPr>
        <w:ind w:left="360"/>
      </w:pPr>
    </w:p>
    <w:p w14:paraId="69CD7F77" w14:textId="77777777" w:rsidR="006949BC" w:rsidRDefault="006949BC" w:rsidP="006949BC">
      <w:pPr>
        <w:pStyle w:val="ListParagraph"/>
        <w:numPr>
          <w:ilvl w:val="0"/>
          <w:numId w:val="1"/>
        </w:numPr>
        <w:spacing w:line="240" w:lineRule="auto"/>
      </w:pPr>
      <w:r>
        <w:t>How did they appeal to you?</w:t>
      </w:r>
    </w:p>
    <w:p w14:paraId="0B9FE3AE" w14:textId="7D3F06E1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02AD">
        <w:t>Many people in teams, many minds at work on the same project.</w:t>
      </w:r>
    </w:p>
    <w:p w14:paraId="0FEE4FD3" w14:textId="77777777" w:rsidR="006949BC" w:rsidRDefault="006949BC" w:rsidP="006949BC">
      <w:pPr>
        <w:ind w:left="360"/>
      </w:pPr>
    </w:p>
    <w:p w14:paraId="4478FB50" w14:textId="77777777" w:rsidR="006949BC" w:rsidRDefault="006949BC" w:rsidP="006949BC">
      <w:pPr>
        <w:pStyle w:val="ListParagraph"/>
        <w:numPr>
          <w:ilvl w:val="0"/>
          <w:numId w:val="1"/>
        </w:numPr>
        <w:spacing w:line="240" w:lineRule="auto"/>
      </w:pPr>
      <w:r>
        <w:t>What was the worst feature of the process</w:t>
      </w:r>
    </w:p>
    <w:p w14:paraId="704E0599" w14:textId="1875D3B0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02AD">
        <w:t>Sometime its difficult to understand one innovative idea</w:t>
      </w:r>
      <w:r w:rsidR="006949BC">
        <w:t>.</w:t>
      </w:r>
    </w:p>
    <w:p w14:paraId="7C39C11B" w14:textId="77777777" w:rsidR="006949BC" w:rsidRDefault="006949BC" w:rsidP="006949BC"/>
    <w:p w14:paraId="4EB212D5" w14:textId="77777777" w:rsidR="006949BC" w:rsidRDefault="006949BC" w:rsidP="006949BC">
      <w:pPr>
        <w:pStyle w:val="ListParagraph"/>
        <w:numPr>
          <w:ilvl w:val="0"/>
          <w:numId w:val="1"/>
        </w:numPr>
        <w:spacing w:line="240" w:lineRule="auto"/>
      </w:pPr>
      <w:r>
        <w:t>How would you change them?</w:t>
      </w:r>
    </w:p>
    <w:p w14:paraId="2089501F" w14:textId="37A17FB5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02AD">
        <w:t>By setting team meetings</w:t>
      </w:r>
      <w:r w:rsidR="006949BC">
        <w:t>.</w:t>
      </w:r>
    </w:p>
    <w:p w14:paraId="4ED36777" w14:textId="77777777" w:rsidR="006949BC" w:rsidRDefault="006949BC" w:rsidP="006949BC">
      <w:pPr>
        <w:ind w:left="360"/>
      </w:pPr>
    </w:p>
    <w:p w14:paraId="1F350E88" w14:textId="77777777" w:rsidR="006949BC" w:rsidRDefault="006949BC" w:rsidP="006949BC">
      <w:pPr>
        <w:pStyle w:val="Heading3"/>
      </w:pPr>
      <w:r>
        <w:lastRenderedPageBreak/>
        <w:t>Group work</w:t>
      </w:r>
    </w:p>
    <w:p w14:paraId="517B4A20" w14:textId="77777777" w:rsidR="006949BC" w:rsidRDefault="006949BC" w:rsidP="006949BC">
      <w:pPr>
        <w:pStyle w:val="ListParagraph"/>
        <w:numPr>
          <w:ilvl w:val="0"/>
          <w:numId w:val="2"/>
        </w:numPr>
        <w:spacing w:line="240" w:lineRule="auto"/>
      </w:pPr>
      <w:r>
        <w:t>What did you enjoy about this style of programming?</w:t>
      </w:r>
    </w:p>
    <w:p w14:paraId="01D79BD9" w14:textId="26503177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02AD">
        <w:t>Continuous feedback at each and every step</w:t>
      </w:r>
      <w:r w:rsidR="006949BC">
        <w:t>.</w:t>
      </w:r>
    </w:p>
    <w:p w14:paraId="47828EBA" w14:textId="77777777" w:rsidR="006949BC" w:rsidRDefault="006949BC" w:rsidP="006949BC">
      <w:pPr>
        <w:ind w:left="360"/>
      </w:pPr>
    </w:p>
    <w:p w14:paraId="76AA4691" w14:textId="77777777" w:rsidR="006949BC" w:rsidRDefault="006949BC" w:rsidP="006949BC">
      <w:pPr>
        <w:pStyle w:val="ListParagraph"/>
        <w:numPr>
          <w:ilvl w:val="0"/>
          <w:numId w:val="2"/>
        </w:numPr>
        <w:spacing w:line="240" w:lineRule="auto"/>
      </w:pPr>
      <w:r>
        <w:t>What are the downsides for you of group work?</w:t>
      </w:r>
    </w:p>
    <w:p w14:paraId="7D622714" w14:textId="73A9C567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02AD">
        <w:t>One team have to finish their module on time</w:t>
      </w:r>
      <w:r w:rsidR="006949BC">
        <w:t>.</w:t>
      </w:r>
    </w:p>
    <w:p w14:paraId="39821497" w14:textId="77777777" w:rsidR="006949BC" w:rsidRDefault="006949BC" w:rsidP="006949BC">
      <w:pPr>
        <w:ind w:left="360"/>
      </w:pPr>
    </w:p>
    <w:p w14:paraId="4E5CB51A" w14:textId="77777777" w:rsidR="006949BC" w:rsidRDefault="006949BC" w:rsidP="006949BC">
      <w:pPr>
        <w:pStyle w:val="ListParagraph"/>
        <w:numPr>
          <w:ilvl w:val="0"/>
          <w:numId w:val="2"/>
        </w:numPr>
      </w:pPr>
      <w:r>
        <w:t>How did this session change your opinion of working in industry?</w:t>
      </w:r>
    </w:p>
    <w:p w14:paraId="559C94E3" w14:textId="092553A9" w:rsidR="006949BC" w:rsidRDefault="009C5F6E" w:rsidP="006949BC">
      <w:pPr>
        <w:ind w:left="360"/>
      </w:pPr>
      <w:r>
        <w:t>-&gt;</w:t>
      </w:r>
      <w:r w:rsidR="006949BC">
        <w:t xml:space="preserve"> </w:t>
      </w:r>
      <w:r w:rsidR="000002AD">
        <w:t>It is a big resposibilty on each team to work effectively.</w:t>
      </w:r>
    </w:p>
    <w:p w14:paraId="7308BEA0" w14:textId="77777777" w:rsidR="006949BC" w:rsidRDefault="006949BC" w:rsidP="006949BC">
      <w:pPr>
        <w:ind w:left="360"/>
      </w:pPr>
    </w:p>
    <w:p w14:paraId="3185EB20" w14:textId="77777777" w:rsidR="006949BC" w:rsidRDefault="006949BC" w:rsidP="006949BC">
      <w:pPr>
        <w:pStyle w:val="Heading3"/>
      </w:pPr>
      <w:r>
        <w:t>Source Control</w:t>
      </w:r>
    </w:p>
    <w:p w14:paraId="7999ECC9" w14:textId="77777777" w:rsidR="006949BC" w:rsidRDefault="006949BC" w:rsidP="006949BC">
      <w:pPr>
        <w:pStyle w:val="ListParagraph"/>
        <w:numPr>
          <w:ilvl w:val="0"/>
          <w:numId w:val="3"/>
        </w:numPr>
        <w:spacing w:line="240" w:lineRule="auto"/>
      </w:pPr>
      <w:r>
        <w:t>What form of Source Control did you use?</w:t>
      </w:r>
    </w:p>
    <w:p w14:paraId="211DC3C6" w14:textId="4852BB65" w:rsidR="006949BC" w:rsidRDefault="00031A89" w:rsidP="006949BC">
      <w:pPr>
        <w:ind w:left="360"/>
      </w:pPr>
      <w:r>
        <w:t>-&gt;</w:t>
      </w:r>
      <w:r w:rsidR="006949BC">
        <w:t xml:space="preserve"> </w:t>
      </w:r>
      <w:r>
        <w:t>Effective team work on desired goal</w:t>
      </w:r>
    </w:p>
    <w:p w14:paraId="0DEC3403" w14:textId="77777777" w:rsidR="006949BC" w:rsidRDefault="006949BC" w:rsidP="006949BC">
      <w:pPr>
        <w:ind w:left="360"/>
      </w:pPr>
    </w:p>
    <w:p w14:paraId="39940998" w14:textId="77777777" w:rsidR="006949BC" w:rsidRDefault="006949BC" w:rsidP="006949BC">
      <w:pPr>
        <w:pStyle w:val="ListParagraph"/>
        <w:numPr>
          <w:ilvl w:val="0"/>
          <w:numId w:val="3"/>
        </w:numPr>
        <w:spacing w:line="240" w:lineRule="auto"/>
      </w:pPr>
      <w:r>
        <w:t xml:space="preserve">What were its strengths? </w:t>
      </w:r>
    </w:p>
    <w:p w14:paraId="7F40D006" w14:textId="0059DF26" w:rsidR="006949BC" w:rsidRDefault="00031A89" w:rsidP="006949BC">
      <w:pPr>
        <w:ind w:left="360"/>
      </w:pPr>
      <w:r>
        <w:t>-&gt;</w:t>
      </w:r>
      <w:r w:rsidR="006949BC">
        <w:t xml:space="preserve"> </w:t>
      </w:r>
      <w:r>
        <w:t xml:space="preserve">Effective </w:t>
      </w:r>
      <w:r>
        <w:t>t</w:t>
      </w:r>
      <w:r w:rsidR="006949BC">
        <w:t>eamwork.</w:t>
      </w:r>
    </w:p>
    <w:p w14:paraId="74798524" w14:textId="77777777" w:rsidR="006949BC" w:rsidRDefault="006949BC" w:rsidP="006949BC">
      <w:pPr>
        <w:ind w:left="360"/>
      </w:pPr>
    </w:p>
    <w:p w14:paraId="74F5A5CB" w14:textId="77777777" w:rsidR="006949BC" w:rsidRDefault="006949BC" w:rsidP="006949BC">
      <w:pPr>
        <w:pStyle w:val="ListParagraph"/>
        <w:numPr>
          <w:ilvl w:val="0"/>
          <w:numId w:val="3"/>
        </w:numPr>
        <w:spacing w:line="240" w:lineRule="auto"/>
      </w:pPr>
      <w:r>
        <w:t>What were its weaknesses?</w:t>
      </w:r>
    </w:p>
    <w:p w14:paraId="0EE6565C" w14:textId="5EA05B9C" w:rsidR="006949BC" w:rsidRDefault="00031A89" w:rsidP="006949BC">
      <w:pPr>
        <w:ind w:left="360"/>
      </w:pPr>
      <w:r>
        <w:t>-&gt;</w:t>
      </w:r>
      <w:r w:rsidR="006949BC">
        <w:t xml:space="preserve"> </w:t>
      </w:r>
      <w:r>
        <w:t>Finish one’s job on time</w:t>
      </w:r>
      <w:r w:rsidR="006949BC">
        <w:t>.</w:t>
      </w:r>
    </w:p>
    <w:p w14:paraId="358BB368" w14:textId="77777777" w:rsidR="006949BC" w:rsidRDefault="006949BC" w:rsidP="006949BC">
      <w:pPr>
        <w:ind w:left="360"/>
      </w:pPr>
    </w:p>
    <w:p w14:paraId="4B6E6829" w14:textId="77777777" w:rsidR="006949BC" w:rsidRDefault="006949BC" w:rsidP="006949BC">
      <w:pPr>
        <w:pStyle w:val="ListParagraph"/>
        <w:numPr>
          <w:ilvl w:val="0"/>
          <w:numId w:val="3"/>
        </w:numPr>
        <w:spacing w:line="240" w:lineRule="auto"/>
      </w:pPr>
      <w:r>
        <w:t>How effective as a source control did you find it?</w:t>
      </w:r>
    </w:p>
    <w:p w14:paraId="659EBC64" w14:textId="4CA68836" w:rsidR="006949BC" w:rsidRDefault="00031A89" w:rsidP="006949BC">
      <w:pPr>
        <w:tabs>
          <w:tab w:val="left" w:pos="5964"/>
        </w:tabs>
        <w:ind w:left="360"/>
      </w:pPr>
      <w:r>
        <w:t>-&gt;</w:t>
      </w:r>
      <w:r w:rsidR="006949BC">
        <w:t xml:space="preserve"> </w:t>
      </w:r>
      <w:r>
        <w:t>Very well effective it is, as one team knows its responsibility very well.</w:t>
      </w:r>
      <w:r w:rsidR="006949BC">
        <w:tab/>
      </w:r>
    </w:p>
    <w:p w14:paraId="15AE3DD2" w14:textId="77777777" w:rsidR="006949BC" w:rsidRDefault="006949BC" w:rsidP="006949BC">
      <w:pPr>
        <w:tabs>
          <w:tab w:val="left" w:pos="5964"/>
        </w:tabs>
        <w:ind w:left="360"/>
      </w:pPr>
    </w:p>
    <w:p w14:paraId="58864D92" w14:textId="77777777" w:rsidR="006949BC" w:rsidRDefault="006949BC" w:rsidP="006949BC">
      <w:pPr>
        <w:pStyle w:val="ListParagraph"/>
        <w:numPr>
          <w:ilvl w:val="0"/>
          <w:numId w:val="3"/>
        </w:numPr>
        <w:spacing w:line="240" w:lineRule="auto"/>
      </w:pPr>
      <w:r>
        <w:t>If you had to use it again what would you change?</w:t>
      </w:r>
    </w:p>
    <w:p w14:paraId="335AC14B" w14:textId="28F3FF98" w:rsidR="006949BC" w:rsidRDefault="00031A89" w:rsidP="006949BC">
      <w:pPr>
        <w:ind w:left="360"/>
      </w:pPr>
      <w:r>
        <w:t>-&gt;</w:t>
      </w:r>
      <w:r w:rsidR="006949BC">
        <w:t xml:space="preserve"> </w:t>
      </w:r>
      <w:r>
        <w:t>Yes we will definitely use it. And i don’t think that there is any change needed.</w:t>
      </w:r>
    </w:p>
    <w:p w14:paraId="3BB61943" w14:textId="77777777" w:rsidR="006949BC" w:rsidRDefault="006949BC" w:rsidP="006949BC">
      <w:pPr>
        <w:ind w:left="360"/>
      </w:pPr>
    </w:p>
    <w:p w14:paraId="53F3EFF6" w14:textId="33A12736" w:rsidR="006949BC" w:rsidRDefault="006949BC" w:rsidP="006949BC">
      <w:pPr>
        <w:ind w:left="360"/>
      </w:pPr>
    </w:p>
    <w:p w14:paraId="486A16E9" w14:textId="77777777" w:rsidR="00031A89" w:rsidRDefault="00031A89" w:rsidP="006949BC">
      <w:pPr>
        <w:ind w:left="360"/>
      </w:pPr>
    </w:p>
    <w:p w14:paraId="50499B4A" w14:textId="77777777" w:rsidR="006949BC" w:rsidRDefault="006949BC" w:rsidP="006949BC">
      <w:pPr>
        <w:pStyle w:val="Heading3"/>
      </w:pPr>
      <w:r>
        <w:lastRenderedPageBreak/>
        <w:t>Other</w:t>
      </w:r>
    </w:p>
    <w:p w14:paraId="32D74771" w14:textId="77777777" w:rsidR="006949BC" w:rsidRDefault="006949BC" w:rsidP="006949BC">
      <w:pPr>
        <w:pStyle w:val="ListParagraph"/>
        <w:numPr>
          <w:ilvl w:val="0"/>
          <w:numId w:val="4"/>
        </w:numPr>
      </w:pPr>
      <w:r>
        <w:t xml:space="preserve">Do you feel that this has been a worthwhile experiment? </w:t>
      </w:r>
    </w:p>
    <w:p w14:paraId="07DC8090" w14:textId="0B9ED67D" w:rsidR="006949BC" w:rsidRDefault="00031A89" w:rsidP="006949BC">
      <w:pPr>
        <w:ind w:left="360"/>
      </w:pPr>
      <w:r>
        <w:t>-&gt;</w:t>
      </w:r>
      <w:r w:rsidR="006949BC">
        <w:t xml:space="preserve"> </w:t>
      </w:r>
      <w:r>
        <w:t xml:space="preserve">Yes it is a </w:t>
      </w:r>
      <w:r>
        <w:t>worthwhile experiment</w:t>
      </w:r>
    </w:p>
    <w:p w14:paraId="313CC4DE" w14:textId="77777777" w:rsidR="006949BC" w:rsidRDefault="006949BC" w:rsidP="006949BC">
      <w:pPr>
        <w:pStyle w:val="ListParagraph"/>
        <w:numPr>
          <w:ilvl w:val="0"/>
          <w:numId w:val="4"/>
        </w:numPr>
      </w:pPr>
      <w:r>
        <w:t>Why? Why not?</w:t>
      </w:r>
    </w:p>
    <w:p w14:paraId="0359471A" w14:textId="50900F7C" w:rsidR="006949BC" w:rsidRDefault="00031A89" w:rsidP="006949BC">
      <w:pPr>
        <w:ind w:left="360"/>
      </w:pPr>
      <w:r>
        <w:t>-&gt;</w:t>
      </w:r>
      <w:r w:rsidR="006949BC">
        <w:t xml:space="preserve"> </w:t>
      </w:r>
      <w:r>
        <w:t>As I earlier said, “many people, many minds at work”, every mind has its own innovative idea.</w:t>
      </w:r>
    </w:p>
    <w:p w14:paraId="13096ABE" w14:textId="77777777" w:rsidR="006949BC" w:rsidRDefault="006949BC" w:rsidP="006949BC">
      <w:pPr>
        <w:pStyle w:val="ListParagraph"/>
        <w:numPr>
          <w:ilvl w:val="0"/>
          <w:numId w:val="4"/>
        </w:numPr>
      </w:pPr>
      <w:r w:rsidRPr="003D6206">
        <w:rPr>
          <w:b/>
        </w:rPr>
        <w:t xml:space="preserve">If you had to give yourself a </w:t>
      </w:r>
      <w:r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little, yet done the hard yards. Or you made heaps, but it was really easy.</w:t>
      </w:r>
    </w:p>
    <w:p w14:paraId="6B50BAA3" w14:textId="7BE2C547" w:rsidR="006949BC" w:rsidRDefault="00031A89" w:rsidP="006949BC">
      <w:pPr>
        <w:ind w:left="360"/>
      </w:pPr>
      <w:r>
        <w:t>-&gt;</w:t>
      </w:r>
      <w:r w:rsidR="006949BC">
        <w:t xml:space="preserve"> </w:t>
      </w:r>
      <w:r>
        <w:t>15</w:t>
      </w:r>
      <w:r w:rsidR="006949BC">
        <w:t>%</w:t>
      </w:r>
    </w:p>
    <w:p w14:paraId="1314E139" w14:textId="77777777" w:rsidR="006949BC" w:rsidRDefault="006949BC" w:rsidP="006949BC"/>
    <w:p w14:paraId="231111AA" w14:textId="77777777" w:rsidR="006949BC" w:rsidRDefault="006949BC" w:rsidP="006949BC"/>
    <w:p w14:paraId="60DF64F2" w14:textId="77777777" w:rsidR="006949BC" w:rsidRDefault="006949BC" w:rsidP="006949BC"/>
    <w:p w14:paraId="75308EF9" w14:textId="77777777" w:rsidR="006949BC" w:rsidRDefault="006949BC" w:rsidP="006949BC"/>
    <w:bookmarkEnd w:id="0"/>
    <w:p w14:paraId="62E9D859" w14:textId="77777777" w:rsidR="00A16AD0" w:rsidRDefault="00A16AD0"/>
    <w:sectPr w:rsidR="00A16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BC"/>
    <w:rsid w:val="000002AD"/>
    <w:rsid w:val="00007BF6"/>
    <w:rsid w:val="00031A89"/>
    <w:rsid w:val="006949BC"/>
    <w:rsid w:val="009C5F6E"/>
    <w:rsid w:val="00A1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BE3D"/>
  <w15:chartTrackingRefBased/>
  <w15:docId w15:val="{1F114537-A4F6-4859-AFE9-1841A779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9BC"/>
    <w:pPr>
      <w:spacing w:after="200" w:line="276" w:lineRule="auto"/>
    </w:pPr>
    <w:rPr>
      <w:rFonts w:ascii="Arial" w:hAnsi="Arial"/>
      <w:sz w:val="24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49BC"/>
    <w:rPr>
      <w:rFonts w:asciiTheme="majorHAnsi" w:eastAsiaTheme="majorEastAsia" w:hAnsiTheme="majorHAnsi" w:cstheme="majorBidi"/>
      <w:b/>
      <w:bCs/>
      <w:color w:val="4472C4" w:themeColor="accent1"/>
      <w:sz w:val="32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6949BC"/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  <w:style w:type="paragraph" w:styleId="ListParagraph">
    <w:name w:val="List Paragraph"/>
    <w:basedOn w:val="Normal"/>
    <w:uiPriority w:val="34"/>
    <w:qFormat/>
    <w:rsid w:val="00694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EDAE-6B50-4011-AE0A-8280BF2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laten</dc:creator>
  <cp:keywords/>
  <dc:description/>
  <cp:lastModifiedBy>Liz Slaten</cp:lastModifiedBy>
  <cp:revision>3</cp:revision>
  <dcterms:created xsi:type="dcterms:W3CDTF">2020-12-17T05:56:00Z</dcterms:created>
  <dcterms:modified xsi:type="dcterms:W3CDTF">2020-12-17T06:31:00Z</dcterms:modified>
</cp:coreProperties>
</file>